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540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2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3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7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  <w:tc>
          <w:tcPr>
            <w:tcW w:w="963" w:type="dxa"/>
          </w:tcPr>
          <w:p w:rsidR="00417CE8" w:rsidRDefault="00417CE8" w:rsidP="00417CE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9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1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2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3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4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5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6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7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8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19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21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22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vAlign w:val="center"/>
          </w:tcPr>
          <w:p w:rsidR="00417CE8" w:rsidRDefault="00417CE8" w:rsidP="002C4EC7">
            <w:pPr>
              <w:jc w:val="center"/>
            </w:pPr>
            <w:r>
              <w:t>23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17CE8" w:rsidRDefault="00417CE8" w:rsidP="002C4EC7">
            <w:pPr>
              <w:jc w:val="center"/>
            </w:pPr>
            <w:r>
              <w:t>23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  <w:tr w:rsidR="00417CE8" w:rsidTr="002C4EC7">
        <w:trPr>
          <w:trHeight w:val="425"/>
        </w:trPr>
        <w:tc>
          <w:tcPr>
            <w:tcW w:w="540" w:type="dxa"/>
            <w:tcBorders>
              <w:bottom w:val="nil"/>
            </w:tcBorders>
            <w:vAlign w:val="center"/>
          </w:tcPr>
          <w:p w:rsidR="00417CE8" w:rsidRDefault="00417CE8" w:rsidP="002C4EC7">
            <w:pPr>
              <w:jc w:val="center"/>
            </w:pPr>
            <w:r>
              <w:t>24</w:t>
            </w:r>
          </w:p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  <w:tc>
          <w:tcPr>
            <w:tcW w:w="963" w:type="dxa"/>
          </w:tcPr>
          <w:p w:rsidR="00417CE8" w:rsidRDefault="00417CE8" w:rsidP="00104378"/>
        </w:tc>
      </w:tr>
    </w:tbl>
    <w:p w:rsidR="00CC524E" w:rsidRDefault="004C70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AF0DD" wp14:editId="6A871983">
                <wp:simplePos x="0" y="0"/>
                <wp:positionH relativeFrom="column">
                  <wp:posOffset>-53975</wp:posOffset>
                </wp:positionH>
                <wp:positionV relativeFrom="paragraph">
                  <wp:posOffset>-6985</wp:posOffset>
                </wp:positionV>
                <wp:extent cx="352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B42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55pt" to="23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CC524E" w:rsidSect="00417CE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FD" w:rsidRDefault="00773CFD" w:rsidP="00417CE8">
      <w:pPr>
        <w:spacing w:after="0" w:line="240" w:lineRule="auto"/>
      </w:pPr>
      <w:r>
        <w:separator/>
      </w:r>
    </w:p>
  </w:endnote>
  <w:endnote w:type="continuationSeparator" w:id="0">
    <w:p w:rsidR="00773CFD" w:rsidRDefault="00773CFD" w:rsidP="0041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FD" w:rsidRDefault="00773CFD" w:rsidP="00417CE8">
      <w:pPr>
        <w:spacing w:after="0" w:line="240" w:lineRule="auto"/>
      </w:pPr>
      <w:r>
        <w:separator/>
      </w:r>
    </w:p>
  </w:footnote>
  <w:footnote w:type="continuationSeparator" w:id="0">
    <w:p w:rsidR="00773CFD" w:rsidRDefault="00773CFD" w:rsidP="0041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E8" w:rsidRDefault="00417CE8" w:rsidP="00417CE8">
    <w:pPr>
      <w:pStyle w:val="Header"/>
      <w:jc w:val="center"/>
      <w:rPr>
        <w:b/>
        <w:sz w:val="36"/>
      </w:rPr>
    </w:pPr>
    <w:r w:rsidRPr="00417CE8">
      <w:rPr>
        <w:b/>
        <w:sz w:val="36"/>
      </w:rPr>
      <w:t>Restroom – Hourly Sanitation Checklist</w:t>
    </w:r>
  </w:p>
  <w:p w:rsidR="00417CE8" w:rsidRPr="00417CE8" w:rsidRDefault="00417CE8" w:rsidP="00417CE8">
    <w:pPr>
      <w:pStyle w:val="Header"/>
      <w:jc w:val="center"/>
      <w:rPr>
        <w:b/>
        <w:sz w:val="36"/>
      </w:rPr>
    </w:pPr>
    <w:r>
      <w:rPr>
        <w:b/>
        <w:sz w:val="36"/>
      </w:rPr>
      <w:t>____________________</w:t>
    </w:r>
  </w:p>
  <w:p w:rsidR="00417CE8" w:rsidRPr="00417CE8" w:rsidRDefault="00417CE8" w:rsidP="00417CE8">
    <w:pPr>
      <w:pStyle w:val="Header"/>
      <w:jc w:val="center"/>
      <w:rPr>
        <w:b/>
        <w:sz w:val="24"/>
      </w:rPr>
    </w:pPr>
    <w:r w:rsidRPr="002C4EC7">
      <w:rPr>
        <w:b/>
        <w:sz w:val="28"/>
      </w:rPr>
      <w:t>Date</w:t>
    </w:r>
  </w:p>
  <w:p w:rsidR="00417CE8" w:rsidRPr="002C4EC7" w:rsidRDefault="00417CE8">
    <w:pPr>
      <w:pStyle w:val="Header"/>
      <w:rPr>
        <w:b/>
      </w:rPr>
    </w:pPr>
    <w:r>
      <w:t xml:space="preserve">             </w:t>
    </w:r>
    <w:r w:rsidRPr="002C4EC7">
      <w:rPr>
        <w:b/>
      </w:rPr>
      <w:t xml:space="preserve">Initials        </w:t>
    </w:r>
    <w:r w:rsidR="002C4EC7">
      <w:rPr>
        <w:b/>
      </w:rPr>
      <w:t xml:space="preserve"> </w:t>
    </w:r>
    <w:r w:rsidRPr="002C4EC7">
      <w:rPr>
        <w:b/>
      </w:rPr>
      <w:t xml:space="preserve">Dust         Sweep        Walls     </w:t>
    </w:r>
    <w:r w:rsidR="002C4EC7" w:rsidRPr="002C4EC7">
      <w:rPr>
        <w:b/>
      </w:rPr>
      <w:t xml:space="preserve"> </w:t>
    </w:r>
    <w:r w:rsidR="002C4EC7">
      <w:rPr>
        <w:b/>
      </w:rPr>
      <w:t xml:space="preserve"> </w:t>
    </w:r>
    <w:r w:rsidRPr="002C4EC7">
      <w:rPr>
        <w:b/>
      </w:rPr>
      <w:t xml:space="preserve">Fixtures       </w:t>
    </w:r>
    <w:r w:rsidR="002C4EC7">
      <w:rPr>
        <w:b/>
      </w:rPr>
      <w:t xml:space="preserve"> </w:t>
    </w:r>
    <w:r w:rsidRPr="002C4EC7">
      <w:rPr>
        <w:b/>
      </w:rPr>
      <w:t xml:space="preserve">Sink          Toilet        </w:t>
    </w:r>
    <w:r w:rsidR="002C4EC7">
      <w:rPr>
        <w:b/>
      </w:rPr>
      <w:t xml:space="preserve">  </w:t>
    </w:r>
    <w:r w:rsidRPr="002C4EC7">
      <w:rPr>
        <w:b/>
      </w:rPr>
      <w:t xml:space="preserve">Mop          Trash     </w:t>
    </w:r>
    <w:r w:rsidR="002C4EC7">
      <w:rPr>
        <w:b/>
      </w:rPr>
      <w:t xml:space="preserve"> </w:t>
    </w:r>
    <w:r w:rsidRPr="002C4EC7">
      <w:rPr>
        <w:b/>
      </w:rPr>
      <w:t>Supplie</w:t>
    </w:r>
    <w:r w:rsidR="002C4EC7" w:rsidRPr="002C4EC7">
      <w:rPr>
        <w:b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8"/>
    <w:rsid w:val="002C4EC7"/>
    <w:rsid w:val="00417CE8"/>
    <w:rsid w:val="004C70C3"/>
    <w:rsid w:val="00773CFD"/>
    <w:rsid w:val="00BF5D74"/>
    <w:rsid w:val="00C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9668C-2116-4050-8672-9B20801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E8"/>
  </w:style>
  <w:style w:type="paragraph" w:styleId="Footer">
    <w:name w:val="footer"/>
    <w:basedOn w:val="Normal"/>
    <w:link w:val="FooterChar"/>
    <w:uiPriority w:val="99"/>
    <w:unhideWhenUsed/>
    <w:rsid w:val="004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E8"/>
  </w:style>
  <w:style w:type="paragraph" w:styleId="BalloonText">
    <w:name w:val="Balloon Text"/>
    <w:basedOn w:val="Normal"/>
    <w:link w:val="BalloonTextChar"/>
    <w:uiPriority w:val="99"/>
    <w:semiHidden/>
    <w:unhideWhenUsed/>
    <w:rsid w:val="002C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F9B8-F17A-4726-BCB1-20FCA01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2</cp:revision>
  <cp:lastPrinted>2013-10-27T14:39:00Z</cp:lastPrinted>
  <dcterms:created xsi:type="dcterms:W3CDTF">2013-10-25T13:34:00Z</dcterms:created>
  <dcterms:modified xsi:type="dcterms:W3CDTF">2013-10-27T14:39:00Z</dcterms:modified>
</cp:coreProperties>
</file>